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546CF" w14:textId="77777777" w:rsidR="0030580C" w:rsidRDefault="0030580C" w:rsidP="00C9658F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7CFA6131" w14:textId="77777777"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  <w:r w:rsidRPr="005128DC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Załącznik </w:t>
      </w:r>
      <w:r w:rsidR="00E266F3">
        <w:rPr>
          <w:rFonts w:ascii="Arial" w:eastAsia="Arial Unicode MS" w:hAnsi="Arial" w:cs="Arial"/>
          <w:b/>
          <w:bCs/>
          <w:i/>
          <w:iCs/>
          <w:sz w:val="20"/>
          <w:szCs w:val="20"/>
        </w:rPr>
        <w:t>3</w:t>
      </w:r>
      <w:r w:rsidRPr="005128DC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 do SWZ</w:t>
      </w:r>
    </w:p>
    <w:p w14:paraId="2C6F8784" w14:textId="77777777"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</w:p>
    <w:p w14:paraId="4DAEB063" w14:textId="77777777"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</w:p>
    <w:p w14:paraId="41B1B336" w14:textId="77777777" w:rsidR="004E4BA9" w:rsidRPr="00A22DCF" w:rsidRDefault="004E4BA9" w:rsidP="004E4BA9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5934F203" w14:textId="77777777" w:rsidR="004E4BA9" w:rsidRDefault="004E4BA9" w:rsidP="004E4BA9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Brodnica</w:t>
      </w:r>
    </w:p>
    <w:p w14:paraId="5F353D4C" w14:textId="77777777" w:rsidR="004E4BA9" w:rsidRDefault="004E4BA9" w:rsidP="004E4BA9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Mazurska 13</w:t>
      </w:r>
    </w:p>
    <w:p w14:paraId="187D6F25" w14:textId="77777777" w:rsidR="004E4BA9" w:rsidRPr="00A22DCF" w:rsidRDefault="004E4BA9" w:rsidP="004E4BA9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7 – 300 Brodnica</w:t>
      </w:r>
    </w:p>
    <w:p w14:paraId="1F1D8C73" w14:textId="77777777" w:rsidR="004E4BA9" w:rsidRPr="00A22DCF" w:rsidRDefault="004E4BA9" w:rsidP="004E4BA9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4BA1DF7C" w14:textId="77777777" w:rsidR="004E4BA9" w:rsidRDefault="004E4BA9" w:rsidP="004E4BA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C076B5F" w14:textId="77777777" w:rsidR="004E4BA9" w:rsidRDefault="004E4BA9" w:rsidP="004E4BA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63AECE63" w14:textId="77777777" w:rsidR="004E4BA9" w:rsidRPr="00A22DCF" w:rsidRDefault="004E4BA9" w:rsidP="004E4BA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4430929E" w14:textId="77777777" w:rsidR="004E4BA9" w:rsidRPr="00842991" w:rsidRDefault="004E4BA9" w:rsidP="004E4BA9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16758B65" w14:textId="77777777" w:rsidR="004E4BA9" w:rsidRPr="00262D61" w:rsidRDefault="004E4BA9" w:rsidP="004E4BA9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6716CEC" w14:textId="77777777" w:rsidR="004E4BA9" w:rsidRPr="00A22DCF" w:rsidRDefault="004E4BA9" w:rsidP="004E4BA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86C5B4C" w14:textId="77777777" w:rsidR="004E4BA9" w:rsidRPr="00864A2B" w:rsidRDefault="004E4BA9" w:rsidP="004E4BA9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2FF749FA" w14:textId="77777777" w:rsidR="0030580C" w:rsidRPr="006C0048" w:rsidRDefault="0030580C" w:rsidP="0030580C">
      <w:pPr>
        <w:pStyle w:val="center"/>
        <w:spacing w:before="240" w:after="0"/>
        <w:rPr>
          <w:rStyle w:val="bold"/>
          <w:rFonts w:ascii="Arial" w:hAnsi="Arial" w:cs="Arial"/>
          <w:sz w:val="20"/>
          <w:szCs w:val="20"/>
        </w:rPr>
      </w:pPr>
    </w:p>
    <w:p w14:paraId="3CDDCDB8" w14:textId="77777777" w:rsidR="003214A7" w:rsidRDefault="003214A7" w:rsidP="00406280">
      <w:pPr>
        <w:pStyle w:val="center"/>
        <w:spacing w:before="240" w:after="0"/>
        <w:rPr>
          <w:rStyle w:val="bold"/>
          <w:rFonts w:ascii="Arial" w:hAnsi="Arial" w:cs="Arial"/>
          <w:sz w:val="20"/>
          <w:szCs w:val="20"/>
        </w:rPr>
      </w:pPr>
    </w:p>
    <w:p w14:paraId="2429D3C7" w14:textId="77777777" w:rsidR="0030580C" w:rsidRPr="00406280" w:rsidRDefault="0030580C" w:rsidP="00406280">
      <w:pPr>
        <w:pStyle w:val="center"/>
        <w:spacing w:before="240" w:after="0"/>
        <w:rPr>
          <w:rFonts w:ascii="Arial" w:hAnsi="Arial" w:cs="Arial"/>
          <w:b/>
          <w:sz w:val="20"/>
          <w:szCs w:val="20"/>
        </w:rPr>
      </w:pPr>
      <w:r w:rsidRPr="006C0048">
        <w:rPr>
          <w:rStyle w:val="bold"/>
          <w:rFonts w:ascii="Arial" w:hAnsi="Arial" w:cs="Arial"/>
          <w:sz w:val="20"/>
          <w:szCs w:val="20"/>
        </w:rPr>
        <w:t xml:space="preserve">Oświadczenie </w:t>
      </w:r>
      <w:r>
        <w:rPr>
          <w:rStyle w:val="bold"/>
          <w:rFonts w:ascii="Arial" w:hAnsi="Arial" w:cs="Arial"/>
          <w:sz w:val="20"/>
          <w:szCs w:val="20"/>
        </w:rPr>
        <w:t xml:space="preserve">w zakresie art. 108 ust. 1 pkt 5 </w:t>
      </w:r>
      <w:r w:rsidRPr="006C0048">
        <w:rPr>
          <w:rStyle w:val="bold"/>
          <w:rFonts w:ascii="Arial" w:hAnsi="Arial" w:cs="Arial"/>
          <w:sz w:val="20"/>
          <w:szCs w:val="20"/>
        </w:rPr>
        <w:t>Ustawy z dnia 11 września 2019 r. Prawo Zamówień Publicznych</w:t>
      </w:r>
    </w:p>
    <w:p w14:paraId="73AE3B27" w14:textId="7B98F1F3" w:rsidR="0030580C" w:rsidRPr="008662FD" w:rsidRDefault="0030580C" w:rsidP="0030580C">
      <w:pPr>
        <w:pStyle w:val="center"/>
        <w:spacing w:before="240" w:after="0"/>
        <w:rPr>
          <w:rStyle w:val="bold"/>
          <w:rFonts w:ascii="Arial" w:hAnsi="Arial" w:cs="Arial"/>
          <w:sz w:val="20"/>
          <w:szCs w:val="20"/>
        </w:rPr>
      </w:pPr>
      <w:r w:rsidRPr="009B35F6">
        <w:rPr>
          <w:rFonts w:ascii="Arial" w:hAnsi="Arial" w:cs="Arial"/>
          <w:color w:val="000000"/>
          <w:sz w:val="20"/>
          <w:szCs w:val="20"/>
        </w:rPr>
        <w:t>Składając ofertę w postępowaniu o udzielenie</w:t>
      </w:r>
      <w:r w:rsidRPr="008662FD">
        <w:rPr>
          <w:rStyle w:val="bold"/>
          <w:rFonts w:ascii="Arial" w:hAnsi="Arial" w:cs="Arial"/>
          <w:b w:val="0"/>
          <w:sz w:val="20"/>
          <w:szCs w:val="20"/>
        </w:rPr>
        <w:t xml:space="preserve"> zamówienia publicznego pn</w:t>
      </w:r>
      <w:r>
        <w:rPr>
          <w:rStyle w:val="bold"/>
          <w:rFonts w:ascii="Arial" w:hAnsi="Arial" w:cs="Arial"/>
          <w:b w:val="0"/>
          <w:sz w:val="20"/>
          <w:szCs w:val="20"/>
        </w:rPr>
        <w:t xml:space="preserve">. </w:t>
      </w:r>
      <w:r w:rsidR="004C24DB">
        <w:rPr>
          <w:rFonts w:ascii="Arial" w:hAnsi="Arial" w:cs="Arial"/>
          <w:b/>
          <w:i/>
          <w:sz w:val="21"/>
          <w:szCs w:val="21"/>
        </w:rPr>
        <w:t xml:space="preserve">„Przebudowa drogi gminnej nr 080507C – ul. Małgorzatka w miejscowości  Karbowo” </w:t>
      </w:r>
      <w:r w:rsidRPr="008662FD">
        <w:rPr>
          <w:rStyle w:val="bold"/>
          <w:rFonts w:ascii="Arial" w:hAnsi="Arial" w:cs="Arial"/>
          <w:b w:val="0"/>
          <w:sz w:val="20"/>
          <w:szCs w:val="20"/>
        </w:rPr>
        <w:t>prowadzonym</w:t>
      </w:r>
      <w:r>
        <w:rPr>
          <w:rStyle w:val="bold"/>
          <w:rFonts w:ascii="Arial" w:hAnsi="Arial" w:cs="Arial"/>
          <w:b w:val="0"/>
          <w:sz w:val="20"/>
          <w:szCs w:val="20"/>
        </w:rPr>
        <w:t xml:space="preserve"> przez Gminę Brodnica informujem</w:t>
      </w:r>
      <w:r w:rsidR="004964EF">
        <w:rPr>
          <w:rStyle w:val="bold"/>
          <w:rFonts w:ascii="Arial" w:hAnsi="Arial" w:cs="Arial"/>
          <w:b w:val="0"/>
          <w:sz w:val="20"/>
          <w:szCs w:val="20"/>
        </w:rPr>
        <w:t xml:space="preserve">y, że </w:t>
      </w:r>
    </w:p>
    <w:p w14:paraId="7E203A67" w14:textId="77777777" w:rsidR="0030580C" w:rsidRDefault="0030580C" w:rsidP="00406280">
      <w:pPr>
        <w:keepNext/>
        <w:outlineLvl w:val="3"/>
        <w:rPr>
          <w:rFonts w:ascii="Arial" w:eastAsia="Times New Roman" w:hAnsi="Arial" w:cs="Arial"/>
          <w:b/>
          <w:sz w:val="20"/>
          <w:szCs w:val="24"/>
          <w:lang w:eastAsia="pl-PL"/>
        </w:rPr>
      </w:pPr>
    </w:p>
    <w:p w14:paraId="356D8FB5" w14:textId="77777777" w:rsidR="0030580C" w:rsidRPr="00406280" w:rsidRDefault="00406280" w:rsidP="0040628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N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e należymy do tej samej grupy kapitałowej w rozumieniu ustawy z dnia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16 lutego 2007 r.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o ochro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nie konkurencji i konsumentów (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Dz. U.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 2021 r. poz. 275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)z innym Wykonawcą, który złożył odrębną ofertę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ub ofertę częściową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postępowaniu.</w:t>
      </w:r>
      <w:r>
        <w:rPr>
          <w:rStyle w:val="Odwoanieprzypisudolnego"/>
          <w:rFonts w:ascii="Arial" w:eastAsia="Times New Roman" w:hAnsi="Arial" w:cs="Arial"/>
          <w:b/>
          <w:sz w:val="20"/>
          <w:szCs w:val="20"/>
          <w:lang w:eastAsia="pl-PL"/>
        </w:rPr>
        <w:footnoteReference w:id="1"/>
      </w:r>
    </w:p>
    <w:p w14:paraId="472EEA32" w14:textId="77777777" w:rsidR="0030580C" w:rsidRPr="009B35F6" w:rsidRDefault="0030580C" w:rsidP="00406280">
      <w:pPr>
        <w:spacing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DDB5907" w14:textId="77777777" w:rsidR="0030580C" w:rsidRPr="00406280" w:rsidRDefault="00406280" w:rsidP="00406280">
      <w:pPr>
        <w:pStyle w:val="Akapitzlist"/>
        <w:numPr>
          <w:ilvl w:val="0"/>
          <w:numId w:val="3"/>
        </w:numPr>
        <w:spacing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N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leżymy do tej samej grupy kapitałowej w rozumieniu ustawy z dnia 16 lutego 2007r.                       o ochronie konkurencji i konsumentów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(</w:t>
      </w:r>
      <w:r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z. U. z 2021 r. poz. 275)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 niżej wymienionymi Wykonawcami, którzy złożyli odrębne oferty 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ub oferty częściowe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w postępowaniu</w:t>
      </w:r>
      <w:r>
        <w:rPr>
          <w:rStyle w:val="Odwoanieprzypisudolnego"/>
          <w:rFonts w:ascii="Arial" w:eastAsia="Times New Roman" w:hAnsi="Arial" w:cs="Arial"/>
          <w:b/>
          <w:sz w:val="20"/>
          <w:szCs w:val="20"/>
          <w:lang w:eastAsia="pl-PL"/>
        </w:rPr>
        <w:footnoteReference w:id="2"/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: </w:t>
      </w:r>
    </w:p>
    <w:p w14:paraId="12F34BB8" w14:textId="77777777"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ista podmiotów, którzy złożyli odrębne oferty</w:t>
      </w:r>
      <w:r w:rsidR="00F776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4964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lub oferty częściowe </w:t>
      </w:r>
      <w:r w:rsidR="00F11F1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niniejszym postę</w:t>
      </w: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waniu należących do tej samej grupy kapitałowej (nazwa i adres podmiotu)</w:t>
      </w:r>
    </w:p>
    <w:p w14:paraId="1AAC9428" w14:textId="77777777"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14:paraId="69BC92DA" w14:textId="77777777"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14:paraId="025AAA9D" w14:textId="77777777"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14:paraId="6B4FEE59" w14:textId="77777777"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…………………………………………………………………………………………</w:t>
      </w:r>
    </w:p>
    <w:p w14:paraId="7477B7B4" w14:textId="77777777"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…)</w:t>
      </w:r>
    </w:p>
    <w:p w14:paraId="2FCF7066" w14:textId="77777777"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 2. Wykonawca składa dokumenty lub informacje potwierdzające przygotowanie oferty niezależnie od innego Wykonawcy należącego do tej samej grupy kapitałowej.</w:t>
      </w:r>
    </w:p>
    <w:p w14:paraId="4417C435" w14:textId="77777777"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ECF0636" w14:textId="77777777"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472E211B" w14:textId="77777777"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4FB8DA54" w14:textId="77777777"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019CBA56" w14:textId="77777777"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 xml:space="preserve">  …………………………</w:t>
      </w:r>
      <w:proofErr w:type="spellStart"/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>dn</w:t>
      </w:r>
      <w:proofErr w:type="spellEnd"/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>…………………….              ..........................................................................................</w:t>
      </w:r>
    </w:p>
    <w:p w14:paraId="74A52558" w14:textId="77777777"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Miejscowość                                                                                              Podpis  osoby uprawnionej do składania oświadczeń </w:t>
      </w:r>
    </w:p>
    <w:p w14:paraId="7E969255" w14:textId="77777777" w:rsidR="00000000" w:rsidRPr="00762640" w:rsidRDefault="00406280" w:rsidP="0076264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                                                                                                                                            woli w imieniu Wykonawcy</w:t>
      </w:r>
      <w:r>
        <w:rPr>
          <w:rStyle w:val="Odwoanieprzypisudolnego"/>
          <w:rFonts w:ascii="Arial" w:eastAsia="Arial Unicode MS" w:hAnsi="Arial" w:cs="Arial"/>
          <w:bCs/>
          <w:sz w:val="14"/>
          <w:szCs w:val="14"/>
          <w:lang w:eastAsia="pl-PL" w:bidi="pl-PL"/>
        </w:rPr>
        <w:footnoteReference w:id="3"/>
      </w:r>
    </w:p>
    <w:sectPr w:rsidR="00F56199" w:rsidRPr="00762640" w:rsidSect="00F323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0E5B7" w14:textId="77777777" w:rsidR="00930164" w:rsidRDefault="00930164" w:rsidP="00406280">
      <w:pPr>
        <w:spacing w:after="0" w:line="240" w:lineRule="auto"/>
      </w:pPr>
      <w:r>
        <w:separator/>
      </w:r>
    </w:p>
  </w:endnote>
  <w:endnote w:type="continuationSeparator" w:id="0">
    <w:p w14:paraId="0F74F71C" w14:textId="77777777" w:rsidR="00930164" w:rsidRDefault="00930164" w:rsidP="00406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3759C" w14:textId="77777777" w:rsidR="00930164" w:rsidRDefault="00930164" w:rsidP="00406280">
      <w:pPr>
        <w:spacing w:after="0" w:line="240" w:lineRule="auto"/>
      </w:pPr>
      <w:r>
        <w:separator/>
      </w:r>
    </w:p>
  </w:footnote>
  <w:footnote w:type="continuationSeparator" w:id="0">
    <w:p w14:paraId="67A714E6" w14:textId="77777777" w:rsidR="00930164" w:rsidRDefault="00930164" w:rsidP="00406280">
      <w:pPr>
        <w:spacing w:after="0" w:line="240" w:lineRule="auto"/>
      </w:pPr>
      <w:r>
        <w:continuationSeparator/>
      </w:r>
    </w:p>
  </w:footnote>
  <w:footnote w:id="1">
    <w:p w14:paraId="4CACD41E" w14:textId="77777777" w:rsidR="00406280" w:rsidRPr="001165A9" w:rsidRDefault="00406280">
      <w:pPr>
        <w:pStyle w:val="Tekstprzypisudolnego"/>
        <w:rPr>
          <w:rFonts w:ascii="Arial" w:hAnsi="Arial" w:cs="Arial"/>
          <w:sz w:val="16"/>
          <w:szCs w:val="16"/>
        </w:rPr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65A9">
        <w:rPr>
          <w:rFonts w:ascii="Arial" w:hAnsi="Arial" w:cs="Arial"/>
          <w:sz w:val="16"/>
          <w:szCs w:val="16"/>
        </w:rPr>
        <w:t xml:space="preserve"> Skreślić jeśli nie dotyczy</w:t>
      </w:r>
    </w:p>
  </w:footnote>
  <w:footnote w:id="2">
    <w:p w14:paraId="1D52522D" w14:textId="77777777" w:rsidR="00406280" w:rsidRPr="001165A9" w:rsidRDefault="00406280">
      <w:pPr>
        <w:pStyle w:val="Tekstprzypisudolnego"/>
        <w:rPr>
          <w:rFonts w:ascii="Arial" w:hAnsi="Arial" w:cs="Arial"/>
          <w:sz w:val="16"/>
          <w:szCs w:val="16"/>
        </w:rPr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65A9">
        <w:rPr>
          <w:rFonts w:ascii="Arial" w:hAnsi="Arial" w:cs="Arial"/>
          <w:sz w:val="16"/>
          <w:szCs w:val="16"/>
        </w:rPr>
        <w:t xml:space="preserve"> Skreślić jeśli nie dotyczy</w:t>
      </w:r>
    </w:p>
  </w:footnote>
  <w:footnote w:id="3">
    <w:p w14:paraId="7A274290" w14:textId="77777777" w:rsidR="00406280" w:rsidRDefault="00406280">
      <w:pPr>
        <w:pStyle w:val="Tekstprzypisudolnego"/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="00122B2F" w:rsidRPr="001165A9">
        <w:rPr>
          <w:rFonts w:ascii="Arial" w:hAnsi="Arial" w:cs="Arial"/>
          <w:sz w:val="16"/>
          <w:szCs w:val="16"/>
        </w:rPr>
        <w:t>Dokument należy podpisać kwalifikowanym podpisem elektronicznym lub podpisem zaufanym lub podpisem osobistym. Zamawiający zaleca zapisanie dokumentu w formacie PDF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104D2"/>
    <w:multiLevelType w:val="hybridMultilevel"/>
    <w:tmpl w:val="181A13DA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900262">
    <w:abstractNumId w:val="0"/>
  </w:num>
  <w:num w:numId="2" w16cid:durableId="103810751">
    <w:abstractNumId w:val="2"/>
  </w:num>
  <w:num w:numId="3" w16cid:durableId="1225457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037"/>
    <w:rsid w:val="000336A7"/>
    <w:rsid w:val="001165A9"/>
    <w:rsid w:val="00122B2F"/>
    <w:rsid w:val="00124B60"/>
    <w:rsid w:val="00182068"/>
    <w:rsid w:val="001B0450"/>
    <w:rsid w:val="001F5D37"/>
    <w:rsid w:val="00222CBB"/>
    <w:rsid w:val="0030580C"/>
    <w:rsid w:val="003214A7"/>
    <w:rsid w:val="003474E1"/>
    <w:rsid w:val="003B0037"/>
    <w:rsid w:val="003B726A"/>
    <w:rsid w:val="003D7E89"/>
    <w:rsid w:val="003E3C23"/>
    <w:rsid w:val="00406280"/>
    <w:rsid w:val="004964EF"/>
    <w:rsid w:val="004C24DB"/>
    <w:rsid w:val="004C7B51"/>
    <w:rsid w:val="004E4BA9"/>
    <w:rsid w:val="00574831"/>
    <w:rsid w:val="005D2132"/>
    <w:rsid w:val="005E35A9"/>
    <w:rsid w:val="00703842"/>
    <w:rsid w:val="00706549"/>
    <w:rsid w:val="00762640"/>
    <w:rsid w:val="00762AB8"/>
    <w:rsid w:val="007B4450"/>
    <w:rsid w:val="007D768A"/>
    <w:rsid w:val="0080705C"/>
    <w:rsid w:val="008430A0"/>
    <w:rsid w:val="0086360E"/>
    <w:rsid w:val="008E1471"/>
    <w:rsid w:val="00930164"/>
    <w:rsid w:val="0095425A"/>
    <w:rsid w:val="00A516E4"/>
    <w:rsid w:val="00AC22B6"/>
    <w:rsid w:val="00AD57E2"/>
    <w:rsid w:val="00B32372"/>
    <w:rsid w:val="00BC7AF6"/>
    <w:rsid w:val="00C9658F"/>
    <w:rsid w:val="00DA4E6B"/>
    <w:rsid w:val="00E266F3"/>
    <w:rsid w:val="00E56A14"/>
    <w:rsid w:val="00E77E27"/>
    <w:rsid w:val="00E812CA"/>
    <w:rsid w:val="00EA2837"/>
    <w:rsid w:val="00EA6211"/>
    <w:rsid w:val="00F11F13"/>
    <w:rsid w:val="00F3231D"/>
    <w:rsid w:val="00F776F6"/>
    <w:rsid w:val="00F9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70F9"/>
  <w15:docId w15:val="{9EB44C0B-A3E0-4EF5-8E6A-E927831C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58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30580C"/>
    <w:pPr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30580C"/>
    <w:rPr>
      <w:b/>
    </w:rPr>
  </w:style>
  <w:style w:type="paragraph" w:styleId="Akapitzlist">
    <w:name w:val="List Paragraph"/>
    <w:basedOn w:val="Normalny"/>
    <w:uiPriority w:val="34"/>
    <w:qFormat/>
    <w:rsid w:val="004062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2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2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3DE80-2838-434C-96BA-8DEA7CE7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nusz</cp:lastModifiedBy>
  <cp:revision>40</cp:revision>
  <cp:lastPrinted>2023-06-06T07:53:00Z</cp:lastPrinted>
  <dcterms:created xsi:type="dcterms:W3CDTF">2021-03-19T09:59:00Z</dcterms:created>
  <dcterms:modified xsi:type="dcterms:W3CDTF">2023-08-09T09:34:00Z</dcterms:modified>
</cp:coreProperties>
</file>